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8F87B" w14:textId="246395AC" w:rsidR="00AE2617" w:rsidRDefault="001E2C7B" w:rsidP="00AE2617">
      <w:pPr>
        <w:rPr>
          <w:noProof/>
          <w:lang w:val="fi-FI" w:eastAsia="fi-FI"/>
        </w:rPr>
      </w:pPr>
      <w:r>
        <w:rPr>
          <w:noProof/>
          <w:lang w:val="fi-FI" w:eastAsia="fi-FI"/>
        </w:rPr>
        <w:drawing>
          <wp:inline distT="0" distB="0" distL="0" distR="0" wp14:anchorId="6E083EA2" wp14:editId="0881BE69">
            <wp:extent cx="2159391" cy="576776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7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C7B">
        <w:rPr>
          <w:noProof/>
          <w:lang w:val="fi-FI" w:eastAsia="fi-FI"/>
        </w:rPr>
        <w:t xml:space="preserve"> </w:t>
      </w:r>
      <w:r w:rsidR="006E2636">
        <w:rPr>
          <w:noProof/>
          <w:lang w:val="fi-FI" w:eastAsia="fi-FI"/>
        </w:rPr>
        <w:drawing>
          <wp:inline distT="0" distB="0" distL="0" distR="0" wp14:anchorId="0FB390DB" wp14:editId="1872B91A">
            <wp:extent cx="2220062" cy="443133"/>
            <wp:effectExtent l="0" t="0" r="0" b="0"/>
            <wp:docPr id="1" name="Kuva 1" descr="\\helfs01.thl.fi\homes2\lnol\_Pictures\tunnus_tyokykyohje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lfs01.thl.fi\homes2\lnol\_Pictures\tunnus_tyokykyohjel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64" cy="44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473" w14:textId="77777777" w:rsidR="00203A2D" w:rsidRDefault="00203A2D" w:rsidP="00AE2617">
      <w:pPr>
        <w:rPr>
          <w:b/>
          <w:noProof/>
          <w:sz w:val="28"/>
          <w:lang w:val="fi-FI"/>
        </w:rPr>
      </w:pPr>
    </w:p>
    <w:p w14:paraId="720459B5" w14:textId="781413FE" w:rsidR="001E2C7B" w:rsidRPr="009F65B0" w:rsidRDefault="001E2C7B" w:rsidP="001E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noProof/>
          <w:sz w:val="28"/>
          <w:lang w:val="fi-FI"/>
        </w:rPr>
      </w:pPr>
      <w:r w:rsidRPr="009F65B0">
        <w:rPr>
          <w:b/>
          <w:noProof/>
          <w:sz w:val="28"/>
          <w:lang w:val="fi-FI"/>
        </w:rPr>
        <w:t xml:space="preserve">Lähete </w:t>
      </w:r>
      <w:r w:rsidR="00DE6EE7">
        <w:rPr>
          <w:b/>
          <w:noProof/>
          <w:sz w:val="28"/>
          <w:lang w:val="fi-FI"/>
        </w:rPr>
        <w:t xml:space="preserve">laatukriteereihin perustuvan tuetun työllistymisen </w:t>
      </w:r>
      <w:r w:rsidRPr="009F65B0">
        <w:rPr>
          <w:b/>
          <w:noProof/>
          <w:sz w:val="28"/>
          <w:lang w:val="fi-FI"/>
        </w:rPr>
        <w:t>työhönvalmennuksen palveluun</w:t>
      </w:r>
    </w:p>
    <w:p w14:paraId="5F518B1F" w14:textId="77777777" w:rsidR="001E2C7B" w:rsidRPr="009F65B0" w:rsidRDefault="001E2C7B" w:rsidP="00AE2617">
      <w:pPr>
        <w:rPr>
          <w:b/>
          <w:noProof/>
          <w:sz w:val="28"/>
          <w:lang w:val="fi-FI"/>
        </w:rPr>
      </w:pPr>
    </w:p>
    <w:p w14:paraId="2B9A2CEF" w14:textId="63DD096E" w:rsidR="00DA4E99" w:rsidRPr="0035245C" w:rsidRDefault="00F27329" w:rsidP="006A493B">
      <w:pPr>
        <w:ind w:left="5760"/>
        <w:rPr>
          <w:noProof/>
        </w:rPr>
      </w:pPr>
      <w:r w:rsidRPr="0035245C">
        <w:rPr>
          <w:rStyle w:val="Style1"/>
          <w:noProof/>
        </w:rPr>
        <w:t>Päivämäärä</w:t>
      </w:r>
      <w:r w:rsidR="00DA4E99" w:rsidRPr="0035245C">
        <w:rPr>
          <w:rStyle w:val="Style1"/>
          <w:noProof/>
        </w:rPr>
        <w:t xml:space="preserve">: </w:t>
      </w:r>
      <w:sdt>
        <w:sdtPr>
          <w:rPr>
            <w:rStyle w:val="Style1"/>
            <w:noProof/>
            <w:lang w:val="fi-FI"/>
          </w:rPr>
          <w:id w:val="916905230"/>
          <w:placeholder>
            <w:docPart w:val="03F316B8103440279B6E144343F5C3B8"/>
          </w:placeholder>
          <w:showingPlcHdr/>
          <w:text/>
        </w:sdtPr>
        <w:sdtEndPr>
          <w:rPr>
            <w:rStyle w:val="Style1"/>
          </w:rPr>
        </w:sdtEndPr>
        <w:sdtContent>
          <w:r w:rsidR="009F16C1" w:rsidRPr="0035245C">
            <w:rPr>
              <w:noProof/>
              <w:color w:val="0070C0"/>
            </w:rPr>
            <w:t>Click here to enter text.</w:t>
          </w:r>
        </w:sdtContent>
      </w:sdt>
    </w:p>
    <w:p w14:paraId="28FD1D38" w14:textId="77777777" w:rsidR="00347E4D" w:rsidRPr="0035245C" w:rsidRDefault="00347E4D" w:rsidP="00587481">
      <w:pPr>
        <w:spacing w:line="276" w:lineRule="auto"/>
        <w:rPr>
          <w:noProof/>
        </w:rPr>
      </w:pPr>
    </w:p>
    <w:p w14:paraId="627C276E" w14:textId="77777777" w:rsidR="00EF1B3E" w:rsidRPr="000B6987" w:rsidRDefault="00F27329" w:rsidP="00587481">
      <w:pPr>
        <w:spacing w:line="276" w:lineRule="auto"/>
        <w:rPr>
          <w:noProof/>
        </w:rPr>
      </w:pPr>
      <w:r w:rsidRPr="000B6987">
        <w:rPr>
          <w:noProof/>
        </w:rPr>
        <w:t>Asiakkaan nimi</w:t>
      </w:r>
      <w:r w:rsidR="00DA4E99" w:rsidRPr="000B6987">
        <w:rPr>
          <w:noProof/>
        </w:rPr>
        <w:t xml:space="preserve">: </w:t>
      </w:r>
      <w:r w:rsidR="009F16C1" w:rsidRPr="000B6987">
        <w:rPr>
          <w:noProof/>
        </w:rPr>
        <w:tab/>
      </w:r>
      <w:sdt>
        <w:sdtPr>
          <w:rPr>
            <w:noProof/>
            <w:lang w:val="fi-FI"/>
          </w:rPr>
          <w:id w:val="1707299809"/>
          <w:placeholder>
            <w:docPart w:val="BA4ADC7A4D924740B43BACFF6C7CF4D3"/>
          </w:placeholder>
          <w:showingPlcHdr/>
          <w:text/>
        </w:sdtPr>
        <w:sdtEndPr/>
        <w:sdtContent>
          <w:r w:rsidR="009F16C1" w:rsidRPr="000B6987">
            <w:rPr>
              <w:noProof/>
              <w:color w:val="0070C0"/>
            </w:rPr>
            <w:t>Click here to enter text.</w:t>
          </w:r>
        </w:sdtContent>
      </w:sdt>
      <w:r w:rsidR="00587481" w:rsidRPr="000B6987">
        <w:rPr>
          <w:noProof/>
        </w:rPr>
        <w:tab/>
      </w:r>
    </w:p>
    <w:p w14:paraId="54BA9069" w14:textId="69F2F0C7" w:rsidR="00DA4E99" w:rsidRPr="000B6987" w:rsidRDefault="00EF1B3E" w:rsidP="00587481">
      <w:pPr>
        <w:spacing w:line="276" w:lineRule="auto"/>
        <w:rPr>
          <w:noProof/>
        </w:rPr>
      </w:pPr>
      <w:r w:rsidRPr="000B6987">
        <w:rPr>
          <w:noProof/>
        </w:rPr>
        <w:t xml:space="preserve">Syntymäaika: </w:t>
      </w:r>
      <w:r w:rsidR="00587481" w:rsidRPr="000B6987">
        <w:rPr>
          <w:noProof/>
        </w:rPr>
        <w:tab/>
      </w:r>
      <w:r w:rsidR="00587481" w:rsidRPr="000B6987">
        <w:rPr>
          <w:noProof/>
        </w:rPr>
        <w:tab/>
      </w:r>
      <w:sdt>
        <w:sdtPr>
          <w:rPr>
            <w:noProof/>
            <w:lang w:val="fi-FI"/>
          </w:rPr>
          <w:id w:val="-2144717940"/>
          <w:placeholder>
            <w:docPart w:val="8BAF5B0E9C1040F29842DF959201A80C"/>
          </w:placeholder>
          <w:showingPlcHdr/>
          <w:text/>
        </w:sdtPr>
        <w:sdtEndPr/>
        <w:sdtContent>
          <w:r w:rsidRPr="000B6987">
            <w:rPr>
              <w:noProof/>
              <w:color w:val="0070C0"/>
            </w:rPr>
            <w:t>Click here to enter text.</w:t>
          </w:r>
        </w:sdtContent>
      </w:sdt>
    </w:p>
    <w:p w14:paraId="649210D2" w14:textId="144FFD72" w:rsidR="00587481" w:rsidRPr="000B6987" w:rsidRDefault="00F70ECB" w:rsidP="00587481">
      <w:pPr>
        <w:spacing w:line="276" w:lineRule="auto"/>
        <w:rPr>
          <w:noProof/>
        </w:rPr>
      </w:pPr>
      <w:r w:rsidRPr="000B6987">
        <w:rPr>
          <w:noProof/>
        </w:rPr>
        <w:t>Postio</w:t>
      </w:r>
      <w:r w:rsidR="00F27329" w:rsidRPr="000B6987">
        <w:rPr>
          <w:noProof/>
        </w:rPr>
        <w:t>soite</w:t>
      </w:r>
      <w:r w:rsidR="00587481" w:rsidRPr="000B6987">
        <w:rPr>
          <w:noProof/>
        </w:rPr>
        <w:t xml:space="preserve">: </w:t>
      </w:r>
      <w:r w:rsidR="009F16C1" w:rsidRPr="000B6987">
        <w:rPr>
          <w:noProof/>
        </w:rPr>
        <w:tab/>
      </w:r>
      <w:r w:rsidR="009F16C1" w:rsidRPr="000B6987">
        <w:rPr>
          <w:noProof/>
        </w:rPr>
        <w:tab/>
      </w:r>
      <w:sdt>
        <w:sdtPr>
          <w:rPr>
            <w:noProof/>
            <w:lang w:val="fi-FI"/>
          </w:rPr>
          <w:id w:val="1966851224"/>
          <w:placeholder>
            <w:docPart w:val="E0D8C413BAE6402EB3DC1AA27CAF1101"/>
          </w:placeholder>
          <w:showingPlcHdr/>
          <w:text/>
        </w:sdtPr>
        <w:sdtEndPr/>
        <w:sdtContent>
          <w:r w:rsidR="009F16C1" w:rsidRPr="000B6987">
            <w:rPr>
              <w:noProof/>
              <w:color w:val="0070C0"/>
            </w:rPr>
            <w:t>Click here to enter text.</w:t>
          </w:r>
        </w:sdtContent>
      </w:sdt>
      <w:r w:rsidR="00587481" w:rsidRPr="000B6987">
        <w:rPr>
          <w:noProof/>
        </w:rPr>
        <w:tab/>
      </w:r>
      <w:r w:rsidR="00393B51" w:rsidRPr="000B6987">
        <w:rPr>
          <w:noProof/>
        </w:rPr>
        <w:tab/>
      </w:r>
      <w:r w:rsidR="00393B51" w:rsidRPr="000B6987">
        <w:rPr>
          <w:noProof/>
        </w:rPr>
        <w:tab/>
      </w:r>
      <w:r w:rsidR="00393B51" w:rsidRPr="000B6987">
        <w:rPr>
          <w:noProof/>
        </w:rPr>
        <w:tab/>
      </w:r>
      <w:r w:rsidR="00587481" w:rsidRPr="000B6987">
        <w:rPr>
          <w:noProof/>
        </w:rPr>
        <w:tab/>
      </w:r>
      <w:r w:rsidR="00587481" w:rsidRPr="000B6987">
        <w:rPr>
          <w:noProof/>
        </w:rPr>
        <w:tab/>
      </w:r>
      <w:r w:rsidR="00587481" w:rsidRPr="000B6987">
        <w:rPr>
          <w:noProof/>
        </w:rPr>
        <w:tab/>
      </w:r>
    </w:p>
    <w:p w14:paraId="4D7DFA42" w14:textId="4FF093EF" w:rsidR="005A4FE2" w:rsidRPr="000B6987" w:rsidRDefault="005A4FE2" w:rsidP="00587481">
      <w:pPr>
        <w:spacing w:line="276" w:lineRule="auto"/>
        <w:rPr>
          <w:noProof/>
          <w:color w:val="0070C0"/>
        </w:rPr>
      </w:pPr>
      <w:r w:rsidRPr="000B6987">
        <w:rPr>
          <w:noProof/>
        </w:rPr>
        <w:t>Puhelinnumero:</w:t>
      </w:r>
      <w:r w:rsidRPr="000B6987">
        <w:rPr>
          <w:noProof/>
        </w:rPr>
        <w:tab/>
      </w:r>
      <w:sdt>
        <w:sdtPr>
          <w:rPr>
            <w:noProof/>
            <w:color w:val="0070C0"/>
          </w:rPr>
          <w:id w:val="940492182"/>
          <w:placeholder>
            <w:docPart w:val="DD518108C0D04E37B192D734DFF46919"/>
          </w:placeholder>
          <w:text/>
        </w:sdtPr>
        <w:sdtEndPr/>
        <w:sdtContent>
          <w:r w:rsidR="00E2397F" w:rsidRPr="000B6987">
            <w:rPr>
              <w:noProof/>
              <w:color w:val="0070C0"/>
            </w:rPr>
            <w:t>Click here to enter text.</w:t>
          </w:r>
        </w:sdtContent>
      </w:sdt>
    </w:p>
    <w:p w14:paraId="529C40B3" w14:textId="73E44E01" w:rsidR="00587481" w:rsidRPr="000B6987" w:rsidRDefault="005A4FE2" w:rsidP="00587481">
      <w:pPr>
        <w:spacing w:line="276" w:lineRule="auto"/>
        <w:rPr>
          <w:noProof/>
        </w:rPr>
      </w:pPr>
      <w:r w:rsidRPr="000B6987">
        <w:rPr>
          <w:noProof/>
        </w:rPr>
        <w:t>Sähköpostiosoite:</w:t>
      </w:r>
      <w:r w:rsidRPr="000B6987">
        <w:rPr>
          <w:noProof/>
          <w:color w:val="0070C0"/>
        </w:rPr>
        <w:t xml:space="preserve"> </w:t>
      </w:r>
      <w:r w:rsidRPr="000B6987">
        <w:rPr>
          <w:noProof/>
          <w:color w:val="0070C0"/>
        </w:rPr>
        <w:tab/>
      </w:r>
      <w:sdt>
        <w:sdtPr>
          <w:rPr>
            <w:noProof/>
            <w:color w:val="0070C0"/>
            <w:lang w:val="fi-FI"/>
          </w:rPr>
          <w:id w:val="1165746151"/>
          <w:placeholder>
            <w:docPart w:val="E9513EFA4DEE4D52BBEC70189A237569"/>
          </w:placeholder>
          <w:showingPlcHdr/>
          <w:text/>
        </w:sdtPr>
        <w:sdtEndPr>
          <w:rPr>
            <w:color w:val="auto"/>
          </w:rPr>
        </w:sdtEndPr>
        <w:sdtContent>
          <w:r w:rsidRPr="000B6987">
            <w:rPr>
              <w:noProof/>
              <w:color w:val="0070C0"/>
            </w:rPr>
            <w:t>Click here to enter text.</w:t>
          </w:r>
        </w:sdtContent>
      </w:sdt>
      <w:r w:rsidRPr="000B6987">
        <w:rPr>
          <w:noProof/>
        </w:rPr>
        <w:t xml:space="preserve"> </w:t>
      </w:r>
    </w:p>
    <w:p w14:paraId="4F6AE8E5" w14:textId="5CCFC058" w:rsidR="00587481" w:rsidRPr="009F65B0" w:rsidRDefault="002E0035" w:rsidP="00587481">
      <w:pPr>
        <w:spacing w:line="276" w:lineRule="auto"/>
        <w:rPr>
          <w:noProof/>
          <w:lang w:val="fi-FI"/>
        </w:rPr>
      </w:pPr>
      <w:r w:rsidRPr="009F65B0">
        <w:rPr>
          <w:noProof/>
          <w:lang w:val="fi-FI"/>
        </w:rPr>
        <w:t>Ensisijainen yhteydenottotapa</w:t>
      </w:r>
      <w:r w:rsidR="00404647" w:rsidRPr="009F65B0">
        <w:rPr>
          <w:noProof/>
          <w:lang w:val="fi-FI"/>
        </w:rPr>
        <w:t>:</w:t>
      </w:r>
      <w:r w:rsidR="005A4FE2" w:rsidRPr="009F65B0">
        <w:rPr>
          <w:noProof/>
          <w:lang w:val="fi-FI"/>
        </w:rPr>
        <w:t xml:space="preserve">  </w:t>
      </w:r>
      <w:r w:rsidR="009F16C1" w:rsidRPr="009F65B0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id w:val="35754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6C1" w:rsidRPr="009F65B0">
            <w:rPr>
              <w:rFonts w:ascii="MS Mincho" w:eastAsia="MS Mincho" w:hAnsi="MS Mincho" w:cs="MS Mincho"/>
              <w:noProof/>
              <w:lang w:val="fi-FI"/>
            </w:rPr>
            <w:t>☐</w:t>
          </w:r>
        </w:sdtContent>
      </w:sdt>
      <w:r w:rsidR="009F16C1" w:rsidRPr="009F65B0">
        <w:rPr>
          <w:noProof/>
          <w:lang w:val="fi-FI"/>
        </w:rPr>
        <w:t xml:space="preserve"> Puhelinsoitto</w:t>
      </w:r>
      <w:r w:rsidR="003705D0" w:rsidRPr="009F65B0">
        <w:rPr>
          <w:noProof/>
          <w:lang w:val="fi-FI"/>
        </w:rPr>
        <w:t xml:space="preserve"> </w:t>
      </w:r>
      <w:r w:rsidR="009F16C1" w:rsidRPr="009F65B0">
        <w:rPr>
          <w:noProof/>
          <w:lang w:val="fi-FI"/>
        </w:rPr>
        <w:t xml:space="preserve">  </w:t>
      </w:r>
      <w:sdt>
        <w:sdtPr>
          <w:rPr>
            <w:noProof/>
            <w:lang w:val="fi-FI"/>
          </w:rPr>
          <w:id w:val="-114172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5D0" w:rsidRPr="009F65B0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3705D0" w:rsidRPr="009F65B0">
        <w:rPr>
          <w:noProof/>
          <w:lang w:val="fi-FI"/>
        </w:rPr>
        <w:t xml:space="preserve"> </w:t>
      </w:r>
      <w:r w:rsidR="009F16C1" w:rsidRPr="009F65B0">
        <w:rPr>
          <w:noProof/>
          <w:lang w:val="fi-FI"/>
        </w:rPr>
        <w:t>Tekstiviesti</w:t>
      </w:r>
      <w:r w:rsidR="003705D0" w:rsidRPr="009F65B0">
        <w:rPr>
          <w:noProof/>
          <w:lang w:val="fi-FI"/>
        </w:rPr>
        <w:t xml:space="preserve">  </w:t>
      </w:r>
      <w:r w:rsidR="005A4FE2" w:rsidRPr="009F65B0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id w:val="-206323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FE2" w:rsidRPr="009F65B0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3705D0" w:rsidRPr="009F65B0">
        <w:rPr>
          <w:noProof/>
          <w:lang w:val="fi-FI"/>
        </w:rPr>
        <w:t xml:space="preserve"> </w:t>
      </w:r>
      <w:r w:rsidR="005A4FE2" w:rsidRPr="009F65B0">
        <w:rPr>
          <w:noProof/>
          <w:lang w:val="fi-FI"/>
        </w:rPr>
        <w:t xml:space="preserve">Sähköposti  </w:t>
      </w:r>
    </w:p>
    <w:p w14:paraId="5375792C" w14:textId="77777777" w:rsidR="00587481" w:rsidRPr="009F65B0" w:rsidRDefault="00587481" w:rsidP="00587481">
      <w:pPr>
        <w:spacing w:line="276" w:lineRule="auto"/>
        <w:rPr>
          <w:noProof/>
          <w:color w:val="000000" w:themeColor="text1"/>
          <w:lang w:val="fi-FI"/>
        </w:rPr>
      </w:pPr>
    </w:p>
    <w:p w14:paraId="22699C3B" w14:textId="53A282B6" w:rsidR="00830790" w:rsidRPr="0035245C" w:rsidRDefault="00A8023A" w:rsidP="00830790">
      <w:pPr>
        <w:tabs>
          <w:tab w:val="left" w:pos="2127"/>
          <w:tab w:val="left" w:pos="3119"/>
        </w:tabs>
        <w:spacing w:line="276" w:lineRule="auto"/>
        <w:rPr>
          <w:noProof/>
          <w:color w:val="000000" w:themeColor="text1"/>
          <w:lang w:val="fi-FI"/>
        </w:rPr>
      </w:pPr>
      <w:r w:rsidRPr="0035245C">
        <w:rPr>
          <w:noProof/>
          <w:lang w:val="fi-FI"/>
        </w:rPr>
        <w:t>Lähettävä taho</w:t>
      </w:r>
      <w:r w:rsidR="00830790" w:rsidRPr="0035245C">
        <w:rPr>
          <w:noProof/>
          <w:lang w:val="fi-FI"/>
        </w:rPr>
        <w:t>:</w:t>
      </w:r>
      <w:r w:rsidR="00830790" w:rsidRPr="0035245C">
        <w:rPr>
          <w:noProof/>
          <w:lang w:val="fi-FI"/>
        </w:rPr>
        <w:tab/>
      </w:r>
      <w:sdt>
        <w:sdtPr>
          <w:rPr>
            <w:noProof/>
            <w:lang w:val="fi-FI"/>
          </w:rPr>
          <w:id w:val="1319230589"/>
          <w:showingPlcHdr/>
          <w:text/>
        </w:sdtPr>
        <w:sdtEndPr/>
        <w:sdtContent>
          <w:r w:rsidR="00830790" w:rsidRPr="009F65B0">
            <w:rPr>
              <w:noProof/>
              <w:color w:val="0070C0"/>
              <w:lang w:val="fi-FI"/>
            </w:rPr>
            <w:t>Click here to enter text.</w:t>
          </w:r>
        </w:sdtContent>
      </w:sdt>
      <w:r w:rsidR="00830790" w:rsidRPr="0035245C">
        <w:rPr>
          <w:noProof/>
          <w:lang w:val="fi-FI"/>
        </w:rPr>
        <w:tab/>
      </w:r>
      <w:r w:rsidR="00830790" w:rsidRPr="0035245C">
        <w:rPr>
          <w:noProof/>
          <w:lang w:val="fi-FI"/>
        </w:rPr>
        <w:tab/>
      </w:r>
    </w:p>
    <w:p w14:paraId="7BE01C85" w14:textId="285BF34E" w:rsidR="00BF7F52" w:rsidRPr="009F65B0" w:rsidRDefault="00DE6EE7" w:rsidP="00393B51">
      <w:pPr>
        <w:tabs>
          <w:tab w:val="left" w:pos="3119"/>
        </w:tabs>
        <w:spacing w:line="276" w:lineRule="auto"/>
        <w:rPr>
          <w:noProof/>
          <w:color w:val="000000" w:themeColor="text1"/>
          <w:lang w:val="fi-FI"/>
        </w:rPr>
      </w:pPr>
      <w:r>
        <w:rPr>
          <w:noProof/>
          <w:color w:val="000000" w:themeColor="text1"/>
          <w:lang w:val="fi-FI"/>
        </w:rPr>
        <w:t>Y</w:t>
      </w:r>
      <w:r w:rsidR="00BF7F52" w:rsidRPr="009F65B0">
        <w:rPr>
          <w:noProof/>
          <w:color w:val="000000" w:themeColor="text1"/>
          <w:lang w:val="fi-FI"/>
        </w:rPr>
        <w:t>hteyshenkilö</w:t>
      </w:r>
      <w:r w:rsidR="00A838B3" w:rsidRPr="009F65B0">
        <w:rPr>
          <w:noProof/>
          <w:color w:val="000000" w:themeColor="text1"/>
          <w:lang w:val="fi-FI"/>
        </w:rPr>
        <w:t>n nimi ja työnimike</w:t>
      </w:r>
      <w:r w:rsidR="00BF7F52" w:rsidRPr="009F65B0">
        <w:rPr>
          <w:noProof/>
          <w:color w:val="000000" w:themeColor="text1"/>
          <w:lang w:val="fi-FI"/>
        </w:rPr>
        <w:t xml:space="preserve">: </w:t>
      </w:r>
      <w:r w:rsidR="0000775F" w:rsidRPr="009F65B0">
        <w:rPr>
          <w:noProof/>
          <w:color w:val="000000" w:themeColor="text1"/>
          <w:lang w:val="fi-FI"/>
        </w:rPr>
        <w:t xml:space="preserve"> </w:t>
      </w:r>
      <w:sdt>
        <w:sdtPr>
          <w:rPr>
            <w:noProof/>
            <w:color w:val="0070C0"/>
            <w:lang w:val="fi-FI"/>
          </w:rPr>
          <w:id w:val="90286011"/>
          <w:text/>
        </w:sdtPr>
        <w:sdtEndPr/>
        <w:sdtContent>
          <w:r w:rsidR="00E2397F" w:rsidRPr="009F65B0">
            <w:rPr>
              <w:noProof/>
              <w:color w:val="0070C0"/>
              <w:lang w:val="fi-FI"/>
            </w:rPr>
            <w:t>Click here to enter text.</w:t>
          </w:r>
        </w:sdtContent>
      </w:sdt>
    </w:p>
    <w:p w14:paraId="218DD2E4" w14:textId="4FC2C7BD" w:rsidR="004F73BB" w:rsidRPr="000B6987" w:rsidRDefault="004F73BB" w:rsidP="004F73BB">
      <w:pPr>
        <w:spacing w:line="276" w:lineRule="auto"/>
        <w:rPr>
          <w:noProof/>
        </w:rPr>
      </w:pPr>
      <w:r w:rsidRPr="000B6987">
        <w:rPr>
          <w:noProof/>
        </w:rPr>
        <w:t>Sähköpostiosoite:</w:t>
      </w:r>
      <w:r w:rsidR="000E0AC7" w:rsidRPr="000B6987">
        <w:rPr>
          <w:noProof/>
        </w:rPr>
        <w:tab/>
      </w:r>
      <w:sdt>
        <w:sdtPr>
          <w:rPr>
            <w:noProof/>
            <w:lang w:val="fi-FI"/>
          </w:rPr>
          <w:id w:val="1155340220"/>
          <w:showingPlcHdr/>
          <w:text/>
        </w:sdtPr>
        <w:sdtEndPr/>
        <w:sdtContent>
          <w:r w:rsidR="0000775F" w:rsidRPr="000B6987">
            <w:rPr>
              <w:noProof/>
              <w:color w:val="0070C0"/>
            </w:rPr>
            <w:t>Click here to enter text.</w:t>
          </w:r>
        </w:sdtContent>
      </w:sdt>
      <w:r w:rsidR="0000775F" w:rsidRPr="000B6987">
        <w:rPr>
          <w:noProof/>
        </w:rPr>
        <w:tab/>
      </w:r>
      <w:r w:rsidR="0000775F" w:rsidRPr="000B6987">
        <w:rPr>
          <w:noProof/>
        </w:rPr>
        <w:tab/>
      </w:r>
    </w:p>
    <w:p w14:paraId="58E04A05" w14:textId="0F5F735A" w:rsidR="004F73BB" w:rsidRPr="000B6987" w:rsidRDefault="004F73BB" w:rsidP="004F73BB">
      <w:pPr>
        <w:spacing w:line="276" w:lineRule="auto"/>
        <w:rPr>
          <w:noProof/>
        </w:rPr>
      </w:pPr>
      <w:r w:rsidRPr="000B6987">
        <w:rPr>
          <w:noProof/>
        </w:rPr>
        <w:t>Puhelinnumero:</w:t>
      </w:r>
      <w:r w:rsidR="000E0AC7" w:rsidRPr="000B6987">
        <w:rPr>
          <w:noProof/>
        </w:rPr>
        <w:tab/>
      </w:r>
      <w:sdt>
        <w:sdtPr>
          <w:rPr>
            <w:noProof/>
            <w:lang w:val="fi-FI"/>
          </w:rPr>
          <w:id w:val="-789743799"/>
          <w:showingPlcHdr/>
          <w:text/>
        </w:sdtPr>
        <w:sdtEndPr/>
        <w:sdtContent>
          <w:r w:rsidR="000E0AC7" w:rsidRPr="000B6987">
            <w:rPr>
              <w:noProof/>
              <w:color w:val="0070C0"/>
            </w:rPr>
            <w:t>Click here to enter text.</w:t>
          </w:r>
        </w:sdtContent>
      </w:sdt>
      <w:r w:rsidR="0000775F" w:rsidRPr="000B6987">
        <w:rPr>
          <w:noProof/>
        </w:rPr>
        <w:tab/>
      </w:r>
    </w:p>
    <w:p w14:paraId="2F848FD0" w14:textId="7B04603A" w:rsidR="004F73BB" w:rsidRPr="009F65B0" w:rsidRDefault="00DE6EE7" w:rsidP="004F73BB">
      <w:pPr>
        <w:spacing w:line="276" w:lineRule="auto"/>
        <w:rPr>
          <w:noProof/>
          <w:lang w:val="fi-FI"/>
        </w:rPr>
      </w:pPr>
      <w:r w:rsidRPr="00DE6EE7">
        <w:rPr>
          <w:noProof/>
        </w:rPr>
        <w:t>Asiakkuus</w:t>
      </w:r>
      <w:r w:rsidR="00830790" w:rsidRPr="00DE6EE7">
        <w:rPr>
          <w:noProof/>
        </w:rPr>
        <w:t xml:space="preserve"> on ollut </w:t>
      </w:r>
      <w:sdt>
        <w:sdtPr>
          <w:rPr>
            <w:noProof/>
            <w:lang w:val="fi-FI"/>
          </w:rPr>
          <w:id w:val="-1059388232"/>
          <w:showingPlcHdr/>
          <w:text/>
        </w:sdtPr>
        <w:sdtEndPr/>
        <w:sdtContent>
          <w:r w:rsidR="00830790" w:rsidRPr="00DE6EE7">
            <w:rPr>
              <w:noProof/>
              <w:color w:val="0070C0"/>
            </w:rPr>
            <w:t>Click here to enter text.</w:t>
          </w:r>
        </w:sdtContent>
      </w:sdt>
      <w:r w:rsidR="00830790" w:rsidRPr="00DE6EE7">
        <w:rPr>
          <w:noProof/>
        </w:rPr>
        <w:t xml:space="preserve"> </w:t>
      </w:r>
      <w:r w:rsidR="00A34F0B" w:rsidRPr="009F65B0">
        <w:rPr>
          <w:noProof/>
          <w:lang w:val="fi-FI"/>
        </w:rPr>
        <w:t xml:space="preserve">lähtien. </w:t>
      </w:r>
    </w:p>
    <w:p w14:paraId="61F82CDD" w14:textId="77777777" w:rsidR="00830790" w:rsidRPr="009F65B0" w:rsidRDefault="00830790" w:rsidP="004F73BB">
      <w:pPr>
        <w:spacing w:line="276" w:lineRule="auto"/>
        <w:rPr>
          <w:noProof/>
          <w:lang w:val="fi-FI"/>
        </w:rPr>
      </w:pPr>
    </w:p>
    <w:p w14:paraId="26862783" w14:textId="71EC7A6B" w:rsidR="00C85ED7" w:rsidRPr="009F65B0" w:rsidRDefault="0035245C" w:rsidP="005913D0">
      <w:pPr>
        <w:tabs>
          <w:tab w:val="left" w:pos="3119"/>
        </w:tabs>
        <w:spacing w:line="276" w:lineRule="auto"/>
        <w:rPr>
          <w:noProof/>
          <w:lang w:val="fi-FI"/>
        </w:rPr>
      </w:pPr>
      <w:sdt>
        <w:sdtPr>
          <w:rPr>
            <w:noProof/>
            <w:lang w:val="fi-FI"/>
          </w:rPr>
          <w:id w:val="-124965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44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5913D0" w:rsidRPr="009F65B0">
        <w:rPr>
          <w:noProof/>
          <w:lang w:val="fi-FI"/>
        </w:rPr>
        <w:t xml:space="preserve"> </w:t>
      </w:r>
      <w:r w:rsidR="00FC37F0" w:rsidRPr="009F65B0">
        <w:rPr>
          <w:noProof/>
          <w:lang w:val="fi-FI"/>
        </w:rPr>
        <w:t>Tämän l</w:t>
      </w:r>
      <w:r w:rsidR="00A838B3" w:rsidRPr="009F65B0">
        <w:rPr>
          <w:noProof/>
          <w:lang w:val="fi-FI"/>
        </w:rPr>
        <w:t xml:space="preserve">ähetteen tekijä on </w:t>
      </w:r>
      <w:r w:rsidR="00B67F53" w:rsidRPr="009F65B0">
        <w:rPr>
          <w:noProof/>
          <w:lang w:val="fi-FI"/>
        </w:rPr>
        <w:t xml:space="preserve">yllä mainittu </w:t>
      </w:r>
      <w:r w:rsidR="00A838B3" w:rsidRPr="009F65B0">
        <w:rPr>
          <w:noProof/>
          <w:lang w:val="fi-FI"/>
        </w:rPr>
        <w:t>yhteyshenkilö</w:t>
      </w:r>
      <w:r w:rsidR="004F73BB" w:rsidRPr="009F65B0">
        <w:rPr>
          <w:noProof/>
          <w:lang w:val="fi-FI"/>
        </w:rPr>
        <w:t>.</w:t>
      </w:r>
      <w:r w:rsidR="00393B51" w:rsidRPr="009F65B0">
        <w:rPr>
          <w:noProof/>
          <w:lang w:val="fi-FI"/>
        </w:rPr>
        <w:t xml:space="preserve"> </w:t>
      </w:r>
    </w:p>
    <w:p w14:paraId="088D0159" w14:textId="1821438C" w:rsidR="0027103E" w:rsidRPr="009F65B0" w:rsidRDefault="0035245C" w:rsidP="0027103E">
      <w:pPr>
        <w:tabs>
          <w:tab w:val="left" w:pos="3119"/>
        </w:tabs>
        <w:spacing w:after="120" w:line="276" w:lineRule="auto"/>
        <w:rPr>
          <w:noProof/>
          <w:lang w:val="fi-FI"/>
        </w:rPr>
      </w:pPr>
      <w:sdt>
        <w:sdtPr>
          <w:rPr>
            <w:noProof/>
            <w:lang w:val="fi-FI"/>
          </w:rPr>
          <w:id w:val="-64135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3D0" w:rsidRPr="009F65B0">
            <w:rPr>
              <w:rFonts w:ascii="MS Mincho" w:eastAsia="MS Mincho" w:hAnsi="MS Mincho" w:cs="MS Mincho"/>
              <w:noProof/>
              <w:lang w:val="fi-FI"/>
            </w:rPr>
            <w:t>☐</w:t>
          </w:r>
        </w:sdtContent>
      </w:sdt>
      <w:r w:rsidR="00BF7F52" w:rsidRPr="009F65B0">
        <w:rPr>
          <w:noProof/>
          <w:lang w:val="fi-FI"/>
        </w:rPr>
        <w:t xml:space="preserve"> </w:t>
      </w:r>
      <w:r w:rsidR="00FC37F0" w:rsidRPr="009F65B0">
        <w:rPr>
          <w:noProof/>
          <w:lang w:val="fi-FI"/>
        </w:rPr>
        <w:t>Tämän l</w:t>
      </w:r>
      <w:r w:rsidR="00A838B3" w:rsidRPr="009F65B0">
        <w:rPr>
          <w:noProof/>
          <w:lang w:val="fi-FI"/>
        </w:rPr>
        <w:t xml:space="preserve">ähetteen tekijä ei ole </w:t>
      </w:r>
      <w:r w:rsidR="00BF7F52" w:rsidRPr="009F65B0">
        <w:rPr>
          <w:noProof/>
          <w:lang w:val="fi-FI"/>
        </w:rPr>
        <w:t>yhteyshenkilö</w:t>
      </w:r>
      <w:r w:rsidR="0027103E" w:rsidRPr="009F65B0">
        <w:rPr>
          <w:noProof/>
          <w:lang w:val="fi-FI"/>
        </w:rPr>
        <w:t xml:space="preserve"> –</w:t>
      </w:r>
      <w:r w:rsidR="00FC37F0" w:rsidRPr="009F65B0">
        <w:rPr>
          <w:noProof/>
          <w:lang w:val="fi-FI"/>
        </w:rPr>
        <w:t xml:space="preserve"> ole hyvä ja</w:t>
      </w:r>
      <w:r w:rsidR="00045FA7" w:rsidRPr="009F65B0">
        <w:rPr>
          <w:noProof/>
          <w:lang w:val="fi-FI"/>
        </w:rPr>
        <w:t xml:space="preserve"> </w:t>
      </w:r>
      <w:r w:rsidR="005913D0" w:rsidRPr="009F65B0">
        <w:rPr>
          <w:noProof/>
          <w:lang w:val="fi-FI"/>
        </w:rPr>
        <w:t>t</w:t>
      </w:r>
      <w:r w:rsidR="0027103E" w:rsidRPr="009F65B0">
        <w:rPr>
          <w:noProof/>
          <w:lang w:val="fi-FI"/>
        </w:rPr>
        <w:t>äytä seuraavat kohdat:</w:t>
      </w:r>
      <w:r w:rsidR="0027103E" w:rsidRPr="009F65B0">
        <w:rPr>
          <w:noProof/>
          <w:lang w:val="fi-FI"/>
        </w:rPr>
        <w:tab/>
      </w:r>
    </w:p>
    <w:p w14:paraId="3DB8E69B" w14:textId="0A4AD193" w:rsidR="0027103E" w:rsidRPr="009F65B0" w:rsidRDefault="0027103E" w:rsidP="0027103E">
      <w:pPr>
        <w:tabs>
          <w:tab w:val="left" w:pos="3119"/>
        </w:tabs>
        <w:spacing w:line="276" w:lineRule="auto"/>
        <w:ind w:left="720"/>
        <w:rPr>
          <w:noProof/>
          <w:color w:val="000000" w:themeColor="text1"/>
          <w:lang w:val="fi-FI"/>
        </w:rPr>
      </w:pPr>
      <w:r w:rsidRPr="009F65B0">
        <w:rPr>
          <w:noProof/>
          <w:color w:val="000000" w:themeColor="text1"/>
          <w:lang w:val="fi-FI"/>
        </w:rPr>
        <w:t>Lähetteen tekijän nimi ja työnimike:</w:t>
      </w:r>
      <w:r w:rsidR="000E0AC7" w:rsidRPr="009F65B0">
        <w:rPr>
          <w:noProof/>
          <w:color w:val="000000" w:themeColor="text1"/>
          <w:lang w:val="fi-FI"/>
        </w:rPr>
        <w:tab/>
      </w:r>
      <w:r w:rsidRPr="009F65B0">
        <w:rPr>
          <w:noProof/>
          <w:color w:val="000000" w:themeColor="text1"/>
          <w:lang w:val="fi-FI"/>
        </w:rPr>
        <w:t xml:space="preserve"> </w:t>
      </w:r>
      <w:sdt>
        <w:sdtPr>
          <w:rPr>
            <w:noProof/>
            <w:color w:val="000000" w:themeColor="text1"/>
            <w:lang w:val="fi-FI"/>
          </w:rPr>
          <w:id w:val="-1344013198"/>
          <w:showingPlcHdr/>
          <w:text/>
        </w:sdtPr>
        <w:sdtEndPr/>
        <w:sdtContent>
          <w:r w:rsidR="000E0AC7" w:rsidRPr="009F65B0">
            <w:rPr>
              <w:noProof/>
              <w:color w:val="0070C0"/>
              <w:lang w:val="fi-FI"/>
            </w:rPr>
            <w:t>Click here to enter text.</w:t>
          </w:r>
        </w:sdtContent>
      </w:sdt>
    </w:p>
    <w:p w14:paraId="7455B644" w14:textId="4DEE0384" w:rsidR="000E0AC7" w:rsidRPr="000B6987" w:rsidRDefault="000E0AC7" w:rsidP="0027103E">
      <w:pPr>
        <w:spacing w:line="276" w:lineRule="auto"/>
        <w:ind w:left="720"/>
        <w:rPr>
          <w:noProof/>
        </w:rPr>
      </w:pPr>
      <w:r w:rsidRPr="000B6987">
        <w:rPr>
          <w:noProof/>
        </w:rPr>
        <w:t>Organisaatio:</w:t>
      </w:r>
      <w:r w:rsidRPr="000B6987">
        <w:rPr>
          <w:noProof/>
        </w:rPr>
        <w:tab/>
      </w:r>
      <w:r w:rsidRPr="000B6987">
        <w:rPr>
          <w:noProof/>
        </w:rPr>
        <w:tab/>
      </w:r>
      <w:sdt>
        <w:sdtPr>
          <w:rPr>
            <w:noProof/>
            <w:lang w:val="fi-FI"/>
          </w:rPr>
          <w:id w:val="143779426"/>
          <w:showingPlcHdr/>
          <w:text/>
        </w:sdtPr>
        <w:sdtEndPr/>
        <w:sdtContent>
          <w:r w:rsidRPr="000B6987">
            <w:rPr>
              <w:noProof/>
              <w:color w:val="0070C0"/>
            </w:rPr>
            <w:t>Click here to enter text.</w:t>
          </w:r>
        </w:sdtContent>
      </w:sdt>
    </w:p>
    <w:p w14:paraId="79738D64" w14:textId="7F433E11" w:rsidR="0027103E" w:rsidRPr="000B6987" w:rsidRDefault="0027103E" w:rsidP="0027103E">
      <w:pPr>
        <w:spacing w:line="276" w:lineRule="auto"/>
        <w:ind w:left="720"/>
        <w:rPr>
          <w:noProof/>
        </w:rPr>
      </w:pPr>
      <w:r w:rsidRPr="000B6987">
        <w:rPr>
          <w:noProof/>
        </w:rPr>
        <w:t>Sähköpostiosoite:</w:t>
      </w:r>
      <w:r w:rsidR="000E0AC7" w:rsidRPr="000B6987">
        <w:rPr>
          <w:noProof/>
        </w:rPr>
        <w:tab/>
      </w:r>
      <w:sdt>
        <w:sdtPr>
          <w:rPr>
            <w:noProof/>
            <w:color w:val="0070C0"/>
          </w:rPr>
          <w:id w:val="-1508592072"/>
          <w:text/>
        </w:sdtPr>
        <w:sdtEndPr/>
        <w:sdtContent>
          <w:r w:rsidR="00E2397F" w:rsidRPr="000B6987">
            <w:rPr>
              <w:noProof/>
              <w:color w:val="0070C0"/>
            </w:rPr>
            <w:t>Click here to enter text.</w:t>
          </w:r>
        </w:sdtContent>
      </w:sdt>
    </w:p>
    <w:p w14:paraId="6E35265A" w14:textId="68A51EA3" w:rsidR="004F73BB" w:rsidRPr="000B6987" w:rsidRDefault="0027103E" w:rsidP="00671955">
      <w:pPr>
        <w:spacing w:line="276" w:lineRule="auto"/>
        <w:ind w:left="720"/>
        <w:rPr>
          <w:noProof/>
        </w:rPr>
      </w:pPr>
      <w:r w:rsidRPr="000B6987">
        <w:rPr>
          <w:noProof/>
        </w:rPr>
        <w:t>Puhelinnumero:</w:t>
      </w:r>
      <w:r w:rsidR="000E0AC7" w:rsidRPr="000B6987">
        <w:rPr>
          <w:noProof/>
        </w:rPr>
        <w:tab/>
      </w:r>
      <w:sdt>
        <w:sdtPr>
          <w:rPr>
            <w:noProof/>
            <w:lang w:val="fi-FI"/>
          </w:rPr>
          <w:id w:val="746694109"/>
          <w:showingPlcHdr/>
          <w:text/>
        </w:sdtPr>
        <w:sdtEndPr/>
        <w:sdtContent>
          <w:r w:rsidR="000E0AC7" w:rsidRPr="000B6987">
            <w:rPr>
              <w:noProof/>
              <w:color w:val="0070C0"/>
            </w:rPr>
            <w:t>Click here to enter text.</w:t>
          </w:r>
        </w:sdtContent>
      </w:sdt>
    </w:p>
    <w:p w14:paraId="72F31799" w14:textId="77777777" w:rsidR="00203A2D" w:rsidRPr="000B6987" w:rsidRDefault="00203A2D" w:rsidP="00DA4E99">
      <w:pPr>
        <w:rPr>
          <w:noProof/>
        </w:rPr>
      </w:pPr>
    </w:p>
    <w:p w14:paraId="365DE2A6" w14:textId="076DBC02" w:rsidR="00D94DF4" w:rsidRPr="009F65B0" w:rsidRDefault="00704832" w:rsidP="00D94DF4">
      <w:pPr>
        <w:rPr>
          <w:noProof/>
          <w:lang w:val="fi-FI"/>
        </w:rPr>
      </w:pPr>
      <w:r w:rsidRPr="009F65B0">
        <w:rPr>
          <w:noProof/>
          <w:lang w:val="fi-FI"/>
        </w:rPr>
        <w:t xml:space="preserve">Mitä asiakas ajattelee </w:t>
      </w:r>
      <w:r w:rsidR="001A43AD" w:rsidRPr="009F65B0">
        <w:rPr>
          <w:noProof/>
          <w:lang w:val="fi-FI"/>
        </w:rPr>
        <w:t>työnte</w:t>
      </w:r>
      <w:r w:rsidRPr="009F65B0">
        <w:rPr>
          <w:noProof/>
          <w:lang w:val="fi-FI"/>
        </w:rPr>
        <w:t>osta</w:t>
      </w:r>
      <w:r w:rsidR="00672A3E" w:rsidRPr="009F65B0">
        <w:rPr>
          <w:noProof/>
          <w:lang w:val="fi-FI"/>
        </w:rPr>
        <w:t>? Miksi hän haluaa työ</w:t>
      </w:r>
      <w:r w:rsidR="00F00F00" w:rsidRPr="009F65B0">
        <w:rPr>
          <w:noProof/>
          <w:lang w:val="fi-FI"/>
        </w:rPr>
        <w:t xml:space="preserve">elämään </w:t>
      </w:r>
      <w:r w:rsidR="001A43AD" w:rsidRPr="009F65B0">
        <w:rPr>
          <w:noProof/>
          <w:lang w:val="fi-FI"/>
        </w:rPr>
        <w:t xml:space="preserve">juuri </w:t>
      </w:r>
      <w:r w:rsidR="00F00F00" w:rsidRPr="009F65B0">
        <w:rPr>
          <w:noProof/>
          <w:lang w:val="fi-FI"/>
        </w:rPr>
        <w:t xml:space="preserve">nyt? </w:t>
      </w:r>
    </w:p>
    <w:sdt>
      <w:sdtPr>
        <w:rPr>
          <w:b/>
          <w:noProof/>
          <w:lang w:val="fi-FI"/>
        </w:rPr>
        <w:id w:val="637999768"/>
        <w:showingPlcHdr/>
      </w:sdtPr>
      <w:sdtEndPr/>
      <w:sdtContent>
        <w:p w14:paraId="4ACCC814" w14:textId="1CE42A71" w:rsidR="00D94DF4" w:rsidRPr="000B6987" w:rsidRDefault="00C50684" w:rsidP="00D94DF4">
          <w:pPr>
            <w:rPr>
              <w:b/>
              <w:noProof/>
            </w:rPr>
          </w:pPr>
          <w:r w:rsidRPr="000B6987">
            <w:rPr>
              <w:noProof/>
              <w:color w:val="0070C0"/>
            </w:rPr>
            <w:t>Click here to enter text.</w:t>
          </w:r>
        </w:p>
      </w:sdtContent>
    </w:sdt>
    <w:p w14:paraId="6F98D686" w14:textId="77777777" w:rsidR="00D94DF4" w:rsidRPr="000B6987" w:rsidRDefault="00D94DF4" w:rsidP="00D94DF4">
      <w:pPr>
        <w:ind w:left="540" w:hanging="540"/>
        <w:rPr>
          <w:noProof/>
        </w:rPr>
      </w:pPr>
    </w:p>
    <w:p w14:paraId="556AD7AD" w14:textId="5EBFBCC7" w:rsidR="00D94DF4" w:rsidRPr="009F65B0" w:rsidRDefault="00F00F00" w:rsidP="00D94DF4">
      <w:pPr>
        <w:ind w:left="540" w:hanging="540"/>
        <w:rPr>
          <w:noProof/>
          <w:lang w:val="fi-FI"/>
        </w:rPr>
      </w:pPr>
      <w:r w:rsidRPr="009F65B0">
        <w:rPr>
          <w:noProof/>
          <w:lang w:val="fi-FI"/>
        </w:rPr>
        <w:t>Minkä tyypistä työtä asiakas haluaisi tehdä</w:t>
      </w:r>
      <w:r w:rsidR="00D94DF4" w:rsidRPr="009F65B0">
        <w:rPr>
          <w:noProof/>
          <w:lang w:val="fi-FI"/>
        </w:rPr>
        <w:t>?</w:t>
      </w:r>
    </w:p>
    <w:sdt>
      <w:sdtPr>
        <w:rPr>
          <w:noProof/>
          <w:lang w:val="fi-FI"/>
        </w:rPr>
        <w:id w:val="-1728985374"/>
        <w:showingPlcHdr/>
      </w:sdtPr>
      <w:sdtEndPr/>
      <w:sdtContent>
        <w:p w14:paraId="7EE0F191" w14:textId="77777777" w:rsidR="00D94DF4" w:rsidRPr="000B6987" w:rsidRDefault="00D94DF4" w:rsidP="00D94DF4">
          <w:pPr>
            <w:ind w:left="540" w:hanging="540"/>
            <w:rPr>
              <w:noProof/>
            </w:rPr>
          </w:pPr>
          <w:r w:rsidRPr="000B6987">
            <w:rPr>
              <w:noProof/>
              <w:color w:val="0070C0"/>
            </w:rPr>
            <w:t>Click here to enter text.</w:t>
          </w:r>
        </w:p>
      </w:sdtContent>
    </w:sdt>
    <w:p w14:paraId="6B1D8686" w14:textId="77777777" w:rsidR="00963C67" w:rsidRPr="000B6987" w:rsidRDefault="00963C67" w:rsidP="00D94DF4">
      <w:pPr>
        <w:rPr>
          <w:noProof/>
        </w:rPr>
      </w:pPr>
    </w:p>
    <w:p w14:paraId="6BF6E98E" w14:textId="62166021" w:rsidR="00D94DF4" w:rsidRPr="009F65B0" w:rsidRDefault="00963C67" w:rsidP="001A43AD">
      <w:pPr>
        <w:ind w:right="-138"/>
        <w:rPr>
          <w:noProof/>
          <w:lang w:val="fi-FI"/>
        </w:rPr>
      </w:pPr>
      <w:r w:rsidRPr="009F65B0">
        <w:rPr>
          <w:noProof/>
          <w:lang w:val="fi-FI"/>
        </w:rPr>
        <w:t>Nimeä joit</w:t>
      </w:r>
      <w:r w:rsidR="002C266A" w:rsidRPr="009F65B0">
        <w:rPr>
          <w:noProof/>
          <w:lang w:val="fi-FI"/>
        </w:rPr>
        <w:t>akin</w:t>
      </w:r>
      <w:r w:rsidRPr="009F65B0">
        <w:rPr>
          <w:noProof/>
          <w:lang w:val="fi-FI"/>
        </w:rPr>
        <w:t xml:space="preserve"> asiakkaan vahvuuksista</w:t>
      </w:r>
      <w:r w:rsidR="001F5D84" w:rsidRPr="009F65B0">
        <w:rPr>
          <w:noProof/>
          <w:lang w:val="fi-FI"/>
        </w:rPr>
        <w:t xml:space="preserve"> (esim. työkokemus, </w:t>
      </w:r>
      <w:r w:rsidRPr="009F65B0">
        <w:rPr>
          <w:noProof/>
          <w:lang w:val="fi-FI"/>
        </w:rPr>
        <w:t>koulutus, henkilökohtaiset ominaisuudet</w:t>
      </w:r>
      <w:r w:rsidR="001F5D84" w:rsidRPr="009F65B0">
        <w:rPr>
          <w:noProof/>
          <w:lang w:val="fi-FI"/>
        </w:rPr>
        <w:t xml:space="preserve">, motivaatio, </w:t>
      </w:r>
      <w:r w:rsidRPr="009F65B0">
        <w:rPr>
          <w:noProof/>
          <w:lang w:val="fi-FI"/>
        </w:rPr>
        <w:t xml:space="preserve">tukiverkostot). </w:t>
      </w:r>
    </w:p>
    <w:sdt>
      <w:sdtPr>
        <w:rPr>
          <w:noProof/>
          <w:lang w:val="fi-FI"/>
        </w:rPr>
        <w:id w:val="1477029705"/>
        <w:showingPlcHdr/>
      </w:sdtPr>
      <w:sdtEndPr/>
      <w:sdtContent>
        <w:bookmarkStart w:id="0" w:name="_GoBack" w:displacedByCustomXml="prev"/>
        <w:p w14:paraId="7A6AD21C" w14:textId="77777777" w:rsidR="00D94DF4" w:rsidRPr="000B6987" w:rsidRDefault="00D94DF4" w:rsidP="00D94DF4">
          <w:pPr>
            <w:ind w:left="540" w:hanging="540"/>
            <w:rPr>
              <w:noProof/>
            </w:rPr>
          </w:pPr>
          <w:r w:rsidRPr="000B6987">
            <w:rPr>
              <w:noProof/>
              <w:color w:val="0070C0"/>
            </w:rPr>
            <w:t>Click here to enter text.</w:t>
          </w:r>
        </w:p>
        <w:bookmarkEnd w:id="0" w:displacedByCustomXml="next"/>
      </w:sdtContent>
    </w:sdt>
    <w:p w14:paraId="27673859" w14:textId="77777777" w:rsidR="00D94DF4" w:rsidRPr="000B6987" w:rsidRDefault="00D94DF4" w:rsidP="00D94DF4">
      <w:pPr>
        <w:ind w:left="540" w:hanging="540"/>
        <w:rPr>
          <w:noProof/>
        </w:rPr>
      </w:pPr>
    </w:p>
    <w:p w14:paraId="3DE96D33" w14:textId="4F292242" w:rsidR="00D94DF4" w:rsidRPr="009F65B0" w:rsidRDefault="00963C67" w:rsidP="00D94DF4">
      <w:pPr>
        <w:rPr>
          <w:noProof/>
          <w:lang w:val="fi-FI"/>
        </w:rPr>
      </w:pPr>
      <w:r w:rsidRPr="009F65B0">
        <w:rPr>
          <w:noProof/>
          <w:lang w:val="fi-FI"/>
        </w:rPr>
        <w:t>Mi</w:t>
      </w:r>
      <w:r w:rsidR="00393B51" w:rsidRPr="009F65B0">
        <w:rPr>
          <w:noProof/>
          <w:lang w:val="fi-FI"/>
        </w:rPr>
        <w:t>nkä tyyppinen</w:t>
      </w:r>
      <w:r w:rsidR="00FA07CB" w:rsidRPr="009F65B0">
        <w:rPr>
          <w:noProof/>
          <w:lang w:val="fi-FI"/>
        </w:rPr>
        <w:t xml:space="preserve"> työ </w:t>
      </w:r>
      <w:r w:rsidR="00531706" w:rsidRPr="009F65B0">
        <w:rPr>
          <w:noProof/>
          <w:lang w:val="fi-FI"/>
        </w:rPr>
        <w:t xml:space="preserve">asiakkaalle </w:t>
      </w:r>
      <w:r w:rsidR="00393B51" w:rsidRPr="009F65B0">
        <w:rPr>
          <w:noProof/>
          <w:lang w:val="fi-FI"/>
        </w:rPr>
        <w:t>sopisi</w:t>
      </w:r>
      <w:r w:rsidR="00307C48" w:rsidRPr="009F65B0">
        <w:rPr>
          <w:noProof/>
          <w:lang w:val="fi-FI"/>
        </w:rPr>
        <w:t xml:space="preserve"> </w:t>
      </w:r>
      <w:r w:rsidR="009131FA" w:rsidRPr="009F65B0">
        <w:rPr>
          <w:noProof/>
          <w:lang w:val="fi-FI"/>
        </w:rPr>
        <w:t xml:space="preserve">(esim. </w:t>
      </w:r>
      <w:r w:rsidR="00B46D21" w:rsidRPr="009F65B0">
        <w:rPr>
          <w:noProof/>
          <w:lang w:val="fi-FI"/>
        </w:rPr>
        <w:t>soveltuvat työtehtävät</w:t>
      </w:r>
      <w:r w:rsidR="00977EE6" w:rsidRPr="009F65B0">
        <w:rPr>
          <w:noProof/>
          <w:lang w:val="fi-FI"/>
        </w:rPr>
        <w:t xml:space="preserve"> ja</w:t>
      </w:r>
      <w:r w:rsidR="00531706" w:rsidRPr="009F65B0">
        <w:rPr>
          <w:noProof/>
          <w:lang w:val="fi-FI"/>
        </w:rPr>
        <w:t xml:space="preserve"> työaika</w:t>
      </w:r>
      <w:r w:rsidR="00D217E8" w:rsidRPr="009F65B0">
        <w:rPr>
          <w:noProof/>
          <w:lang w:val="fi-FI"/>
        </w:rPr>
        <w:t xml:space="preserve">, </w:t>
      </w:r>
      <w:r w:rsidR="00307C48" w:rsidRPr="009F65B0">
        <w:rPr>
          <w:noProof/>
          <w:lang w:val="fi-FI"/>
        </w:rPr>
        <w:t xml:space="preserve">mihin </w:t>
      </w:r>
      <w:r w:rsidR="00F93DC4" w:rsidRPr="009F65B0">
        <w:rPr>
          <w:noProof/>
          <w:lang w:val="fi-FI"/>
        </w:rPr>
        <w:t xml:space="preserve">asiakkaan </w:t>
      </w:r>
      <w:r w:rsidR="00307C48" w:rsidRPr="009F65B0">
        <w:rPr>
          <w:noProof/>
          <w:lang w:val="fi-FI"/>
        </w:rPr>
        <w:t>voimavarat riittävät, jaksa</w:t>
      </w:r>
      <w:r w:rsidR="00531706" w:rsidRPr="009F65B0">
        <w:rPr>
          <w:noProof/>
          <w:lang w:val="fi-FI"/>
        </w:rPr>
        <w:t>isiko</w:t>
      </w:r>
      <w:r w:rsidR="00307C48" w:rsidRPr="009F65B0">
        <w:rPr>
          <w:noProof/>
          <w:lang w:val="fi-FI"/>
        </w:rPr>
        <w:t xml:space="preserve"> </w:t>
      </w:r>
      <w:r w:rsidR="00F93DC4" w:rsidRPr="009F65B0">
        <w:rPr>
          <w:noProof/>
          <w:lang w:val="fi-FI"/>
        </w:rPr>
        <w:t xml:space="preserve">hän </w:t>
      </w:r>
      <w:r w:rsidR="00307C48" w:rsidRPr="009F65B0">
        <w:rPr>
          <w:noProof/>
          <w:lang w:val="fi-FI"/>
        </w:rPr>
        <w:t>asiakaspalvelutyössä</w:t>
      </w:r>
      <w:r w:rsidR="00671955" w:rsidRPr="009F65B0">
        <w:rPr>
          <w:noProof/>
          <w:lang w:val="fi-FI"/>
        </w:rPr>
        <w:t>?</w:t>
      </w:r>
      <w:r w:rsidR="00531706" w:rsidRPr="009F65B0">
        <w:rPr>
          <w:noProof/>
          <w:lang w:val="fi-FI"/>
        </w:rPr>
        <w:t>)</w:t>
      </w:r>
      <w:r w:rsidR="00671955" w:rsidRPr="009F65B0">
        <w:rPr>
          <w:noProof/>
          <w:lang w:val="fi-FI"/>
        </w:rPr>
        <w:t xml:space="preserve"> </w:t>
      </w:r>
    </w:p>
    <w:sdt>
      <w:sdtPr>
        <w:rPr>
          <w:noProof/>
          <w:lang w:val="fi-FI"/>
        </w:rPr>
        <w:id w:val="738128372"/>
        <w:showingPlcHdr/>
      </w:sdtPr>
      <w:sdtEndPr/>
      <w:sdtContent>
        <w:p w14:paraId="3F0F0037" w14:textId="77777777" w:rsidR="00D94DF4" w:rsidRPr="000B6987" w:rsidRDefault="00D94DF4" w:rsidP="00D94DF4">
          <w:pPr>
            <w:rPr>
              <w:noProof/>
            </w:rPr>
          </w:pPr>
          <w:r w:rsidRPr="000B6987">
            <w:rPr>
              <w:noProof/>
              <w:color w:val="0070C0"/>
            </w:rPr>
            <w:t>Click here to enter text.</w:t>
          </w:r>
        </w:p>
      </w:sdtContent>
    </w:sdt>
    <w:p w14:paraId="555FDA45" w14:textId="77777777" w:rsidR="004F0271" w:rsidRPr="0035245C" w:rsidRDefault="004F0271" w:rsidP="0090181C">
      <w:pPr>
        <w:spacing w:after="60"/>
        <w:rPr>
          <w:b/>
          <w:noProof/>
        </w:rPr>
      </w:pPr>
    </w:p>
    <w:p w14:paraId="5EC7A4ED" w14:textId="06C95FD6" w:rsidR="004F0271" w:rsidRPr="000B6987" w:rsidRDefault="00C80096" w:rsidP="0090181C">
      <w:pPr>
        <w:spacing w:after="60"/>
        <w:rPr>
          <w:noProof/>
        </w:rPr>
      </w:pPr>
      <w:r w:rsidRPr="000B6987">
        <w:rPr>
          <w:noProof/>
        </w:rPr>
        <w:t xml:space="preserve">Muuta lisättävää: </w:t>
      </w:r>
      <w:sdt>
        <w:sdtPr>
          <w:rPr>
            <w:noProof/>
            <w:lang w:val="fi-FI"/>
          </w:rPr>
          <w:id w:val="-100035972"/>
          <w:showingPlcHdr/>
          <w:text/>
        </w:sdtPr>
        <w:sdtEndPr/>
        <w:sdtContent>
          <w:r w:rsidRPr="000B6987">
            <w:rPr>
              <w:noProof/>
              <w:color w:val="0070C0"/>
            </w:rPr>
            <w:t>Click here to enter text.</w:t>
          </w:r>
        </w:sdtContent>
      </w:sdt>
    </w:p>
    <w:p w14:paraId="5038EFF2" w14:textId="26BD41E4" w:rsidR="00AE2617" w:rsidRPr="000B6987" w:rsidRDefault="00AE2617" w:rsidP="00FA7361">
      <w:pPr>
        <w:rPr>
          <w:b/>
          <w:noProof/>
        </w:rPr>
      </w:pPr>
    </w:p>
    <w:sectPr w:rsidR="00AE2617" w:rsidRPr="000B6987" w:rsidSect="006E2636">
      <w:headerReference w:type="default" r:id="rId10"/>
      <w:footerReference w:type="default" r:id="rId11"/>
      <w:pgSz w:w="12240" w:h="15840"/>
      <w:pgMar w:top="426" w:right="1183" w:bottom="0" w:left="1440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DAFB" w14:textId="77777777" w:rsidR="00150B73" w:rsidRDefault="00150B73">
      <w:r>
        <w:separator/>
      </w:r>
    </w:p>
  </w:endnote>
  <w:endnote w:type="continuationSeparator" w:id="0">
    <w:p w14:paraId="17B7485D" w14:textId="77777777" w:rsidR="00150B73" w:rsidRDefault="0015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4F65" w14:textId="663FEFE8" w:rsidR="00DE2204" w:rsidRPr="00C625E5" w:rsidRDefault="007870EA">
    <w:pPr>
      <w:pStyle w:val="Alatunniste"/>
      <w:rPr>
        <w:sz w:val="20"/>
        <w:szCs w:val="20"/>
        <w:lang w:val="fi-FI"/>
      </w:rPr>
    </w:pPr>
    <w:r>
      <w:rPr>
        <w:sz w:val="20"/>
        <w:szCs w:val="20"/>
        <w:lang w:val="fi-FI"/>
      </w:rPr>
      <w:tab/>
    </w:r>
    <w:r>
      <w:rPr>
        <w:sz w:val="20"/>
        <w:szCs w:val="20"/>
        <w:lang w:val="fi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10E4C" w14:textId="77777777" w:rsidR="00150B73" w:rsidRDefault="00150B73">
      <w:r>
        <w:separator/>
      </w:r>
    </w:p>
  </w:footnote>
  <w:footnote w:type="continuationSeparator" w:id="0">
    <w:p w14:paraId="7C836560" w14:textId="77777777" w:rsidR="00150B73" w:rsidRDefault="0015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B44F" w14:textId="5D570DBC" w:rsidR="0035245C" w:rsidRPr="0035245C" w:rsidRDefault="0035245C">
    <w:pPr>
      <w:pStyle w:val="Yltunniste"/>
      <w:rPr>
        <w:lang w:val="fi-FI"/>
      </w:rPr>
    </w:pPr>
    <w:r>
      <w:rPr>
        <w:lang w:val="fi-FI"/>
      </w:rPr>
      <w:tab/>
    </w:r>
    <w:r>
      <w:rPr>
        <w:lang w:val="fi-FI"/>
      </w:rPr>
      <w:tab/>
      <w:t>Päivitetty 1.1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2057F"/>
    <w:multiLevelType w:val="hybridMultilevel"/>
    <w:tmpl w:val="D3A8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C598D"/>
    <w:multiLevelType w:val="hybridMultilevel"/>
    <w:tmpl w:val="8C1C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705F1C"/>
    <w:multiLevelType w:val="hybridMultilevel"/>
    <w:tmpl w:val="6C2AF33E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F2C3F"/>
    <w:multiLevelType w:val="hybridMultilevel"/>
    <w:tmpl w:val="71BC9EE2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D3"/>
    <w:rsid w:val="0000775F"/>
    <w:rsid w:val="00007FEB"/>
    <w:rsid w:val="00026A27"/>
    <w:rsid w:val="000312C1"/>
    <w:rsid w:val="00045FA7"/>
    <w:rsid w:val="0005742E"/>
    <w:rsid w:val="000616ED"/>
    <w:rsid w:val="0007087D"/>
    <w:rsid w:val="00076F9B"/>
    <w:rsid w:val="000857E9"/>
    <w:rsid w:val="00091216"/>
    <w:rsid w:val="000B3EFC"/>
    <w:rsid w:val="000B53DA"/>
    <w:rsid w:val="000B6987"/>
    <w:rsid w:val="000E0AC7"/>
    <w:rsid w:val="001308B1"/>
    <w:rsid w:val="00150B73"/>
    <w:rsid w:val="00164734"/>
    <w:rsid w:val="00174A46"/>
    <w:rsid w:val="00195820"/>
    <w:rsid w:val="001A43AD"/>
    <w:rsid w:val="001A5173"/>
    <w:rsid w:val="001A65A9"/>
    <w:rsid w:val="001A7ECD"/>
    <w:rsid w:val="001D2013"/>
    <w:rsid w:val="001D5FA2"/>
    <w:rsid w:val="001E2C7B"/>
    <w:rsid w:val="001F054E"/>
    <w:rsid w:val="001F5D84"/>
    <w:rsid w:val="00203A2D"/>
    <w:rsid w:val="00214613"/>
    <w:rsid w:val="00232C7D"/>
    <w:rsid w:val="00242F4C"/>
    <w:rsid w:val="0025036F"/>
    <w:rsid w:val="00253A87"/>
    <w:rsid w:val="00262AAA"/>
    <w:rsid w:val="002637DA"/>
    <w:rsid w:val="0027103E"/>
    <w:rsid w:val="00273184"/>
    <w:rsid w:val="00282DC4"/>
    <w:rsid w:val="002917F0"/>
    <w:rsid w:val="002A7147"/>
    <w:rsid w:val="002B0FC6"/>
    <w:rsid w:val="002C266A"/>
    <w:rsid w:val="002C282F"/>
    <w:rsid w:val="002D36EA"/>
    <w:rsid w:val="002D43F1"/>
    <w:rsid w:val="002D5DE0"/>
    <w:rsid w:val="002D61FB"/>
    <w:rsid w:val="002E0035"/>
    <w:rsid w:val="00307C48"/>
    <w:rsid w:val="00340171"/>
    <w:rsid w:val="00345873"/>
    <w:rsid w:val="00347E4D"/>
    <w:rsid w:val="0035245C"/>
    <w:rsid w:val="00356973"/>
    <w:rsid w:val="00357034"/>
    <w:rsid w:val="003705D0"/>
    <w:rsid w:val="00393B51"/>
    <w:rsid w:val="003A07CE"/>
    <w:rsid w:val="003D627D"/>
    <w:rsid w:val="00404647"/>
    <w:rsid w:val="00404AA4"/>
    <w:rsid w:val="0048713D"/>
    <w:rsid w:val="00487910"/>
    <w:rsid w:val="00497904"/>
    <w:rsid w:val="004A2706"/>
    <w:rsid w:val="004A27D3"/>
    <w:rsid w:val="004C6E14"/>
    <w:rsid w:val="004D3C51"/>
    <w:rsid w:val="004F0271"/>
    <w:rsid w:val="004F73BB"/>
    <w:rsid w:val="00504C74"/>
    <w:rsid w:val="005133EB"/>
    <w:rsid w:val="00531706"/>
    <w:rsid w:val="0054468B"/>
    <w:rsid w:val="00545D9E"/>
    <w:rsid w:val="0057015E"/>
    <w:rsid w:val="005829F2"/>
    <w:rsid w:val="00587481"/>
    <w:rsid w:val="005913D0"/>
    <w:rsid w:val="0059400D"/>
    <w:rsid w:val="005A090B"/>
    <w:rsid w:val="005A4439"/>
    <w:rsid w:val="005A4FE2"/>
    <w:rsid w:val="005B3317"/>
    <w:rsid w:val="005D1BF2"/>
    <w:rsid w:val="005D616C"/>
    <w:rsid w:val="005F329C"/>
    <w:rsid w:val="006031B6"/>
    <w:rsid w:val="00607FA6"/>
    <w:rsid w:val="0061038F"/>
    <w:rsid w:val="00612B25"/>
    <w:rsid w:val="00632B6F"/>
    <w:rsid w:val="0065074C"/>
    <w:rsid w:val="00652B6F"/>
    <w:rsid w:val="00657150"/>
    <w:rsid w:val="006629CA"/>
    <w:rsid w:val="00671955"/>
    <w:rsid w:val="00672A3E"/>
    <w:rsid w:val="00674F1B"/>
    <w:rsid w:val="0067531B"/>
    <w:rsid w:val="00690C23"/>
    <w:rsid w:val="006A493B"/>
    <w:rsid w:val="006B17E0"/>
    <w:rsid w:val="006B60EE"/>
    <w:rsid w:val="006E133A"/>
    <w:rsid w:val="006E2636"/>
    <w:rsid w:val="006F30AB"/>
    <w:rsid w:val="00704832"/>
    <w:rsid w:val="00751BCE"/>
    <w:rsid w:val="00751E07"/>
    <w:rsid w:val="00757D0C"/>
    <w:rsid w:val="00762AF5"/>
    <w:rsid w:val="007870EA"/>
    <w:rsid w:val="007945CD"/>
    <w:rsid w:val="007A014F"/>
    <w:rsid w:val="007F2BA5"/>
    <w:rsid w:val="007F363C"/>
    <w:rsid w:val="00830790"/>
    <w:rsid w:val="00860BED"/>
    <w:rsid w:val="0086458C"/>
    <w:rsid w:val="008702B9"/>
    <w:rsid w:val="00890EE4"/>
    <w:rsid w:val="008A45A2"/>
    <w:rsid w:val="008C3F63"/>
    <w:rsid w:val="008F76D3"/>
    <w:rsid w:val="0090181C"/>
    <w:rsid w:val="009131FA"/>
    <w:rsid w:val="0092364B"/>
    <w:rsid w:val="0092742B"/>
    <w:rsid w:val="00933BD1"/>
    <w:rsid w:val="009538EF"/>
    <w:rsid w:val="00962E6B"/>
    <w:rsid w:val="00963C67"/>
    <w:rsid w:val="00963DA8"/>
    <w:rsid w:val="00977EE6"/>
    <w:rsid w:val="009935C9"/>
    <w:rsid w:val="009943DA"/>
    <w:rsid w:val="009A2974"/>
    <w:rsid w:val="009B133F"/>
    <w:rsid w:val="009C13FD"/>
    <w:rsid w:val="009C4AEC"/>
    <w:rsid w:val="009D0264"/>
    <w:rsid w:val="009F16C1"/>
    <w:rsid w:val="009F65B0"/>
    <w:rsid w:val="009F75E5"/>
    <w:rsid w:val="00A03378"/>
    <w:rsid w:val="00A061C5"/>
    <w:rsid w:val="00A1574D"/>
    <w:rsid w:val="00A23CC5"/>
    <w:rsid w:val="00A34F0B"/>
    <w:rsid w:val="00A36266"/>
    <w:rsid w:val="00A51112"/>
    <w:rsid w:val="00A8023A"/>
    <w:rsid w:val="00A80D44"/>
    <w:rsid w:val="00A838B3"/>
    <w:rsid w:val="00A858DC"/>
    <w:rsid w:val="00AB7172"/>
    <w:rsid w:val="00AE2617"/>
    <w:rsid w:val="00AE6015"/>
    <w:rsid w:val="00AF57A0"/>
    <w:rsid w:val="00B1104A"/>
    <w:rsid w:val="00B13AB1"/>
    <w:rsid w:val="00B31320"/>
    <w:rsid w:val="00B42222"/>
    <w:rsid w:val="00B4268A"/>
    <w:rsid w:val="00B46D21"/>
    <w:rsid w:val="00B50074"/>
    <w:rsid w:val="00B65896"/>
    <w:rsid w:val="00B65B09"/>
    <w:rsid w:val="00B67F53"/>
    <w:rsid w:val="00B7393B"/>
    <w:rsid w:val="00B80A44"/>
    <w:rsid w:val="00B81A12"/>
    <w:rsid w:val="00B82028"/>
    <w:rsid w:val="00B97AE0"/>
    <w:rsid w:val="00BB1296"/>
    <w:rsid w:val="00BC00BB"/>
    <w:rsid w:val="00BE20B2"/>
    <w:rsid w:val="00BE34B6"/>
    <w:rsid w:val="00BF3B25"/>
    <w:rsid w:val="00BF7F52"/>
    <w:rsid w:val="00C15128"/>
    <w:rsid w:val="00C25A93"/>
    <w:rsid w:val="00C34AE5"/>
    <w:rsid w:val="00C41AFB"/>
    <w:rsid w:val="00C50684"/>
    <w:rsid w:val="00C506A0"/>
    <w:rsid w:val="00C6031C"/>
    <w:rsid w:val="00C625E5"/>
    <w:rsid w:val="00C80096"/>
    <w:rsid w:val="00C85ED7"/>
    <w:rsid w:val="00C92316"/>
    <w:rsid w:val="00CA7AA4"/>
    <w:rsid w:val="00CC6A24"/>
    <w:rsid w:val="00CD19CE"/>
    <w:rsid w:val="00CD6597"/>
    <w:rsid w:val="00CF32D7"/>
    <w:rsid w:val="00CF5F0C"/>
    <w:rsid w:val="00D175A6"/>
    <w:rsid w:val="00D217E8"/>
    <w:rsid w:val="00D23D1F"/>
    <w:rsid w:val="00D31706"/>
    <w:rsid w:val="00D323D0"/>
    <w:rsid w:val="00D64E94"/>
    <w:rsid w:val="00D76803"/>
    <w:rsid w:val="00D77AC6"/>
    <w:rsid w:val="00D77AF4"/>
    <w:rsid w:val="00D83D1D"/>
    <w:rsid w:val="00D84437"/>
    <w:rsid w:val="00D84AF9"/>
    <w:rsid w:val="00D94DF4"/>
    <w:rsid w:val="00DA2AF1"/>
    <w:rsid w:val="00DA2E81"/>
    <w:rsid w:val="00DA4E99"/>
    <w:rsid w:val="00DB29BF"/>
    <w:rsid w:val="00DC5024"/>
    <w:rsid w:val="00DC593C"/>
    <w:rsid w:val="00DE1DC4"/>
    <w:rsid w:val="00DE2204"/>
    <w:rsid w:val="00DE3DC4"/>
    <w:rsid w:val="00DE6EE7"/>
    <w:rsid w:val="00E06A41"/>
    <w:rsid w:val="00E2397F"/>
    <w:rsid w:val="00E43ABF"/>
    <w:rsid w:val="00E43EE0"/>
    <w:rsid w:val="00E447D6"/>
    <w:rsid w:val="00E56E64"/>
    <w:rsid w:val="00E66284"/>
    <w:rsid w:val="00E66842"/>
    <w:rsid w:val="00E716D3"/>
    <w:rsid w:val="00E81106"/>
    <w:rsid w:val="00EA23BD"/>
    <w:rsid w:val="00EC440E"/>
    <w:rsid w:val="00EC795B"/>
    <w:rsid w:val="00ED03D8"/>
    <w:rsid w:val="00ED4BB4"/>
    <w:rsid w:val="00EF085D"/>
    <w:rsid w:val="00EF1B3E"/>
    <w:rsid w:val="00EF6821"/>
    <w:rsid w:val="00EF73CA"/>
    <w:rsid w:val="00F00F00"/>
    <w:rsid w:val="00F030BB"/>
    <w:rsid w:val="00F27329"/>
    <w:rsid w:val="00F4071D"/>
    <w:rsid w:val="00F55716"/>
    <w:rsid w:val="00F70ECB"/>
    <w:rsid w:val="00F8669E"/>
    <w:rsid w:val="00F86AFF"/>
    <w:rsid w:val="00F9051C"/>
    <w:rsid w:val="00F93DC4"/>
    <w:rsid w:val="00FA07CB"/>
    <w:rsid w:val="00FA7361"/>
    <w:rsid w:val="00FC1E47"/>
    <w:rsid w:val="00FC37F0"/>
    <w:rsid w:val="00FE76B6"/>
    <w:rsid w:val="00FF01AB"/>
    <w:rsid w:val="00FF33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195E3D7"/>
  <w15:docId w15:val="{98795EDB-EBE7-4DCE-AFF1-AD40AE17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E716D3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rsid w:val="00E716D3"/>
    <w:pPr>
      <w:keepNext/>
      <w:jc w:val="center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rsid w:val="00E716D3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rsid w:val="00E716D3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rFonts w:ascii="Times" w:hAnsi="Times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Otsikko6">
    <w:name w:val="heading 6"/>
    <w:basedOn w:val="Normaali"/>
    <w:next w:val="Normaali"/>
    <w:link w:val="Otsikko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Otsikko7">
    <w:name w:val="heading 7"/>
    <w:basedOn w:val="Normaali"/>
    <w:next w:val="Normaali"/>
    <w:link w:val="Otsikko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Otsikko8">
    <w:name w:val="heading 8"/>
    <w:basedOn w:val="Normaali"/>
    <w:next w:val="Normaali"/>
    <w:link w:val="Otsikko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Otsikko9">
    <w:name w:val="heading 9"/>
    <w:basedOn w:val="Normaali"/>
    <w:next w:val="Normaali"/>
    <w:link w:val="Otsikko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E716D3"/>
    <w:rPr>
      <w:rFonts w:ascii="Arial" w:eastAsia="Times New Roman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E716D3"/>
    <w:rPr>
      <w:rFonts w:ascii="Times" w:eastAsia="Times New Roman" w:hAnsi="Times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tsikko7Char">
    <w:name w:val="Otsikko 7 Char"/>
    <w:basedOn w:val="Kappaleenoletusfontti"/>
    <w:link w:val="Otsikko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Otsikko8Char">
    <w:name w:val="Otsikko 8 Char"/>
    <w:basedOn w:val="Kappaleenoletusfontti"/>
    <w:link w:val="Otsikko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Otsikko9Char">
    <w:name w:val="Otsikko 9 Char"/>
    <w:basedOn w:val="Kappaleenoletusfontti"/>
    <w:link w:val="Otsikko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inkki">
    <w:name w:val="Hyperlink"/>
    <w:basedOn w:val="Kappaleenoletusfontti"/>
    <w:uiPriority w:val="99"/>
    <w:rsid w:val="00E716D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E716D3"/>
    <w:rPr>
      <w:color w:val="800080"/>
      <w:u w:val="single"/>
    </w:rPr>
  </w:style>
  <w:style w:type="paragraph" w:styleId="NormaaliWWW">
    <w:name w:val="Normal (Web)"/>
    <w:basedOn w:val="Normaali"/>
    <w:uiPriority w:val="99"/>
    <w:rsid w:val="00E716D3"/>
    <w:rPr>
      <w:rFonts w:ascii="Arial Unicode MS" w:eastAsia="Arial Unicode MS" w:hAnsi="Arial Unicode MS" w:cs="Arial Unicode MS"/>
    </w:rPr>
  </w:style>
  <w:style w:type="paragraph" w:styleId="Kommentinteksti">
    <w:name w:val="annotation text"/>
    <w:basedOn w:val="Normaali"/>
    <w:link w:val="KommentintekstiChar"/>
    <w:uiPriority w:val="99"/>
    <w:rsid w:val="00E716D3"/>
  </w:style>
  <w:style w:type="character" w:customStyle="1" w:styleId="KommentintekstiChar">
    <w:name w:val="Kommentin teksti Char"/>
    <w:basedOn w:val="Kappaleenoletusfontti"/>
    <w:link w:val="Kommentin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">
    <w:name w:val="Title"/>
    <w:basedOn w:val="Normaali"/>
    <w:link w:val="Otsikko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OtsikkoChar">
    <w:name w:val="Otsikko Char"/>
    <w:basedOn w:val="Kappaleenoletusfontti"/>
    <w:link w:val="Otsikko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eipteksti">
    <w:name w:val="Body Text"/>
    <w:basedOn w:val="Normaali"/>
    <w:link w:val="LeiptekstiChar"/>
    <w:uiPriority w:val="99"/>
    <w:rsid w:val="00E716D3"/>
    <w:rPr>
      <w:rFonts w:eastAsia="MS Mincho"/>
      <w:i/>
      <w:iCs/>
    </w:rPr>
  </w:style>
  <w:style w:type="character" w:customStyle="1" w:styleId="LeiptekstiChar">
    <w:name w:val="Leipäteksti Char"/>
    <w:basedOn w:val="Kappaleenoletusfontti"/>
    <w:link w:val="Leipteksti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rsid w:val="00E716D3"/>
    <w:pPr>
      <w:ind w:firstLine="72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rsid w:val="00E716D3"/>
    <w:pPr>
      <w:spacing w:line="360" w:lineRule="auto"/>
      <w:ind w:right="36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rsid w:val="00E716D3"/>
    <w:pPr>
      <w:jc w:val="center"/>
    </w:pPr>
  </w:style>
  <w:style w:type="character" w:customStyle="1" w:styleId="Leipteksti3Char">
    <w:name w:val="Leipäteksti 3 Char"/>
    <w:basedOn w:val="Kappaleenoletusfontti"/>
    <w:link w:val="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rsid w:val="00E716D3"/>
    <w:pPr>
      <w:ind w:firstLine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rsid w:val="00E716D3"/>
    <w:pPr>
      <w:ind w:left="360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ohkoteksti">
    <w:name w:val="Block Text"/>
    <w:basedOn w:val="Normaali"/>
    <w:uiPriority w:val="99"/>
    <w:rsid w:val="00E716D3"/>
    <w:pPr>
      <w:ind w:left="720" w:right="1080"/>
    </w:pPr>
  </w:style>
  <w:style w:type="paragraph" w:styleId="Seliteteksti">
    <w:name w:val="Balloon Text"/>
    <w:basedOn w:val="Normaali"/>
    <w:link w:val="Seliteteksti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 +"/>
    <w:basedOn w:val="Normaali"/>
    <w:rsid w:val="00E716D3"/>
    <w:pPr>
      <w:spacing w:line="360" w:lineRule="atLeast"/>
    </w:pPr>
    <w:rPr>
      <w:rFonts w:ascii="Geneva" w:hAnsi="Geneva"/>
    </w:rPr>
  </w:style>
  <w:style w:type="character" w:styleId="Kommentinviite">
    <w:name w:val="annotation reference"/>
    <w:basedOn w:val="Kappaleenoletusfontti"/>
    <w:uiPriority w:val="99"/>
    <w:rsid w:val="00E716D3"/>
    <w:rPr>
      <w:sz w:val="18"/>
    </w:rPr>
  </w:style>
  <w:style w:type="paragraph" w:styleId="Luettelokappale">
    <w:name w:val="List Paragraph"/>
    <w:basedOn w:val="Normaali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Muutos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ulukkoRuudukko">
    <w:name w:val="Table Grid"/>
    <w:basedOn w:val="Normaalitaulukko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DA4E99"/>
    <w:rPr>
      <w:color w:val="808080"/>
    </w:rPr>
  </w:style>
  <w:style w:type="character" w:customStyle="1" w:styleId="Style1">
    <w:name w:val="Style1"/>
    <w:basedOn w:val="Kappaleenoletusfontti"/>
    <w:uiPriority w:val="1"/>
    <w:rsid w:val="00DA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F316B8103440279B6E144343F5C3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7B836D-FB04-4E0A-A9CA-36E4459CB1B8}"/>
      </w:docPartPr>
      <w:docPartBody>
        <w:p w:rsidR="008820D6" w:rsidRDefault="005536B1" w:rsidP="005536B1">
          <w:pPr>
            <w:pStyle w:val="03F316B8103440279B6E144343F5C3B8"/>
          </w:pPr>
          <w:r w:rsidRPr="00AE2617">
            <w:rPr>
              <w:rStyle w:val="Paikkamerkkiteksti"/>
              <w:lang w:val="fi-FI"/>
            </w:rPr>
            <w:t>Click here to enter text.</w:t>
          </w:r>
        </w:p>
      </w:docPartBody>
    </w:docPart>
    <w:docPart>
      <w:docPartPr>
        <w:name w:val="BA4ADC7A4D924740B43BACFF6C7CF4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8236F3-2700-4EEF-8537-A18CB0F7597C}"/>
      </w:docPartPr>
      <w:docPartBody>
        <w:p w:rsidR="008820D6" w:rsidRDefault="005536B1" w:rsidP="005536B1">
          <w:pPr>
            <w:pStyle w:val="BA4ADC7A4D924740B43BACFF6C7CF4D3"/>
          </w:pPr>
          <w:r w:rsidRPr="00AE2617">
            <w:rPr>
              <w:rStyle w:val="Paikkamerkkiteksti"/>
              <w:lang w:val="fi-FI"/>
            </w:rPr>
            <w:t>Click here to enter text.</w:t>
          </w:r>
        </w:p>
      </w:docPartBody>
    </w:docPart>
    <w:docPart>
      <w:docPartPr>
        <w:name w:val="E0D8C413BAE6402EB3DC1AA27CAF11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434D5F-4AFD-43E7-804A-63A3C5711EC5}"/>
      </w:docPartPr>
      <w:docPartBody>
        <w:p w:rsidR="008820D6" w:rsidRDefault="005536B1" w:rsidP="005536B1">
          <w:pPr>
            <w:pStyle w:val="E0D8C413BAE6402EB3DC1AA27CAF1101"/>
          </w:pPr>
          <w:r w:rsidRPr="00AE2617">
            <w:rPr>
              <w:rStyle w:val="Paikkamerkkiteksti"/>
              <w:lang w:val="fi-FI"/>
            </w:rPr>
            <w:t>Click here to enter text.</w:t>
          </w:r>
        </w:p>
      </w:docPartBody>
    </w:docPart>
    <w:docPart>
      <w:docPartPr>
        <w:name w:val="E9513EFA4DEE4D52BBEC70189A2375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BC312A-6D11-43AF-AD6B-020CF1DB3D09}"/>
      </w:docPartPr>
      <w:docPartBody>
        <w:p w:rsidR="008820D6" w:rsidRDefault="005536B1" w:rsidP="005536B1">
          <w:pPr>
            <w:pStyle w:val="E9513EFA4DEE4D52BBEC70189A23756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DD518108C0D04E37B192D734DFF469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ECC52A-71E1-4268-B7CC-AC52DF15F807}"/>
      </w:docPartPr>
      <w:docPartBody>
        <w:p w:rsidR="008820D6" w:rsidRDefault="005536B1" w:rsidP="005536B1">
          <w:pPr>
            <w:pStyle w:val="DD518108C0D04E37B192D734DFF4691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8BAF5B0E9C1040F29842DF959201A8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726407-6182-498C-AE62-42BF00AD7625}"/>
      </w:docPartPr>
      <w:docPartBody>
        <w:p w:rsidR="00BA2558" w:rsidRDefault="00D90094" w:rsidP="00D90094">
          <w:pPr>
            <w:pStyle w:val="8BAF5B0E9C1040F29842DF959201A80C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99"/>
    <w:rsid w:val="000B244C"/>
    <w:rsid w:val="00130AFB"/>
    <w:rsid w:val="00163C5B"/>
    <w:rsid w:val="001F513D"/>
    <w:rsid w:val="003C5653"/>
    <w:rsid w:val="003C5EF4"/>
    <w:rsid w:val="00424F36"/>
    <w:rsid w:val="005536B1"/>
    <w:rsid w:val="005F122D"/>
    <w:rsid w:val="00647129"/>
    <w:rsid w:val="006C564B"/>
    <w:rsid w:val="006D4C6B"/>
    <w:rsid w:val="006F51B3"/>
    <w:rsid w:val="008820D6"/>
    <w:rsid w:val="00926F99"/>
    <w:rsid w:val="00A1622D"/>
    <w:rsid w:val="00BA2558"/>
    <w:rsid w:val="00D06FEB"/>
    <w:rsid w:val="00D90094"/>
    <w:rsid w:val="00F2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90094"/>
    <w:rPr>
      <w:color w:val="808080"/>
    </w:rPr>
  </w:style>
  <w:style w:type="paragraph" w:customStyle="1" w:styleId="03F316B8103440279B6E144343F5C3B8">
    <w:name w:val="03F316B8103440279B6E144343F5C3B8"/>
    <w:rsid w:val="0055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ADC7A4D924740B43BACFF6C7CF4D3">
    <w:name w:val="BA4ADC7A4D924740B43BACFF6C7CF4D3"/>
    <w:rsid w:val="0055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8C413BAE6402EB3DC1AA27CAF1101">
    <w:name w:val="E0D8C413BAE6402EB3DC1AA27CAF1101"/>
    <w:rsid w:val="0055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13EFA4DEE4D52BBEC70189A237569">
    <w:name w:val="E9513EFA4DEE4D52BBEC70189A237569"/>
    <w:rsid w:val="005536B1"/>
    <w:rPr>
      <w:lang w:val="fi-FI" w:eastAsia="fi-FI"/>
    </w:rPr>
  </w:style>
  <w:style w:type="paragraph" w:customStyle="1" w:styleId="DD518108C0D04E37B192D734DFF46919">
    <w:name w:val="DD518108C0D04E37B192D734DFF46919"/>
    <w:rsid w:val="005536B1"/>
    <w:rPr>
      <w:lang w:val="fi-FI" w:eastAsia="fi-FI"/>
    </w:rPr>
  </w:style>
  <w:style w:type="paragraph" w:customStyle="1" w:styleId="8BAF5B0E9C1040F29842DF959201A80C">
    <w:name w:val="8BAF5B0E9C1040F29842DF959201A80C"/>
    <w:rsid w:val="00D90094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D316-956B-433B-A176-487A2859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449</Characters>
  <Application>Microsoft Office Word</Application>
  <DocSecurity>4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tmouth PRC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ecker</dc:creator>
  <cp:lastModifiedBy>Leena Normia-Ahlsten</cp:lastModifiedBy>
  <cp:revision>2</cp:revision>
  <cp:lastPrinted>2015-12-03T19:48:00Z</cp:lastPrinted>
  <dcterms:created xsi:type="dcterms:W3CDTF">2021-11-01T08:58:00Z</dcterms:created>
  <dcterms:modified xsi:type="dcterms:W3CDTF">2021-11-01T08:58:00Z</dcterms:modified>
</cp:coreProperties>
</file>